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5A" w:rsidRDefault="0065585A"/>
    <w:p w:rsidR="00477F97" w:rsidRDefault="0065585A" w:rsidP="0065585A">
      <w:pPr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65585A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65585A" w:rsidRDefault="0065585A" w:rsidP="0065585A">
      <w:pPr>
        <w:tabs>
          <w:tab w:val="left" w:pos="42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5585A">
        <w:rPr>
          <w:rFonts w:ascii="Times New Roman" w:hAnsi="Times New Roman" w:cs="Times New Roman"/>
          <w:sz w:val="28"/>
          <w:szCs w:val="28"/>
          <w:u w:val="single"/>
        </w:rPr>
        <w:t>8А</w:t>
      </w:r>
    </w:p>
    <w:p w:rsidR="0065585A" w:rsidRDefault="0065585A" w:rsidP="0065585A">
      <w:pPr>
        <w:tabs>
          <w:tab w:val="left" w:pos="42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5585A">
        <w:rPr>
          <w:rFonts w:ascii="Times New Roman" w:hAnsi="Times New Roman" w:cs="Times New Roman"/>
          <w:b/>
          <w:sz w:val="28"/>
          <w:szCs w:val="28"/>
        </w:rPr>
        <w:t>17.11-</w:t>
      </w:r>
      <w:r>
        <w:rPr>
          <w:rFonts w:ascii="Times New Roman" w:hAnsi="Times New Roman" w:cs="Times New Roman"/>
          <w:sz w:val="28"/>
          <w:szCs w:val="28"/>
        </w:rPr>
        <w:t xml:space="preserve"> Тема: </w:t>
      </w:r>
      <w:r w:rsidRPr="0065585A">
        <w:rPr>
          <w:rFonts w:ascii="Times New Roman" w:hAnsi="Times New Roman" w:cs="Times New Roman"/>
          <w:sz w:val="28"/>
          <w:szCs w:val="28"/>
          <w:u w:val="single"/>
        </w:rPr>
        <w:t>Определённый и неопределённый артикли</w:t>
      </w:r>
    </w:p>
    <w:p w:rsidR="0065585A" w:rsidRDefault="0065585A" w:rsidP="0065585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Pr="0065585A">
        <w:rPr>
          <w:rFonts w:ascii="Times New Roman" w:hAnsi="Times New Roman" w:cs="Times New Roman"/>
          <w:sz w:val="28"/>
          <w:szCs w:val="28"/>
        </w:rPr>
        <w:t>. 27 №7-  записать в тетрадь и выучить числительные</w:t>
      </w:r>
    </w:p>
    <w:p w:rsidR="0065585A" w:rsidRDefault="0065585A" w:rsidP="0065585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.31 №1,2</w:t>
      </w:r>
    </w:p>
    <w:p w:rsidR="0065585A" w:rsidRDefault="0065585A" w:rsidP="0065585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.32-33  Грамматика (сделать краткую запись в тетрадь)</w:t>
      </w:r>
    </w:p>
    <w:p w:rsidR="0065585A" w:rsidRPr="0065585A" w:rsidRDefault="0065585A" w:rsidP="0065585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.34 (упр. вверху)- письменно перевести</w:t>
      </w:r>
    </w:p>
    <w:p w:rsidR="0065585A" w:rsidRDefault="0065585A" w:rsidP="0065585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85A" w:rsidRDefault="0065585A" w:rsidP="0065585A">
      <w:pPr>
        <w:rPr>
          <w:rFonts w:ascii="Times New Roman" w:hAnsi="Times New Roman" w:cs="Times New Roman"/>
          <w:sz w:val="28"/>
          <w:szCs w:val="28"/>
        </w:rPr>
      </w:pPr>
      <w:r w:rsidRPr="00D72818"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Pr="006558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65585A">
        <w:rPr>
          <w:rFonts w:ascii="Times New Roman" w:hAnsi="Times New Roman" w:cs="Times New Roman"/>
          <w:sz w:val="28"/>
          <w:szCs w:val="28"/>
        </w:rPr>
        <w:t>Я и мои друзья</w:t>
      </w:r>
    </w:p>
    <w:p w:rsidR="0065585A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85A">
        <w:rPr>
          <w:rFonts w:ascii="Times New Roman" w:hAnsi="Times New Roman" w:cs="Times New Roman"/>
          <w:sz w:val="28"/>
          <w:szCs w:val="28"/>
        </w:rPr>
        <w:t>Стр. 35 № 6</w:t>
      </w:r>
      <w:r>
        <w:rPr>
          <w:rFonts w:ascii="Times New Roman" w:hAnsi="Times New Roman" w:cs="Times New Roman"/>
          <w:sz w:val="28"/>
          <w:szCs w:val="28"/>
        </w:rPr>
        <w:t xml:space="preserve"> (устно). № 8 (письменно ответить на вопросы)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Стр.36 выписать и выучить спряжение глагола </w:t>
      </w:r>
      <w:proofErr w:type="spellStart"/>
      <w:r w:rsidRPr="00D72818">
        <w:rPr>
          <w:rFonts w:ascii="Times New Roman" w:hAnsi="Times New Roman" w:cs="Times New Roman"/>
          <w:sz w:val="28"/>
          <w:szCs w:val="28"/>
          <w:u w:val="single"/>
          <w:lang w:val="en-US"/>
        </w:rPr>
        <w:t>sein</w:t>
      </w:r>
      <w:proofErr w:type="spellEnd"/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818">
        <w:rPr>
          <w:rFonts w:ascii="Times New Roman" w:hAnsi="Times New Roman" w:cs="Times New Roman"/>
          <w:sz w:val="28"/>
          <w:szCs w:val="28"/>
        </w:rPr>
        <w:t>- стр.36-37 №9,10 –читать, переводить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.37 записать притяжательные местоимения и выучить их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№ 11 – выписать и выучить названия музыкальных инструментов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18">
        <w:rPr>
          <w:rFonts w:ascii="Times New Roman" w:hAnsi="Times New Roman" w:cs="Times New Roman"/>
          <w:b/>
          <w:sz w:val="28"/>
          <w:szCs w:val="28"/>
          <w:u w:val="single"/>
        </w:rPr>
        <w:t>24.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Тема: Мои друзья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41 Грам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е таблицы)- запись в тетрадь и учить</w:t>
      </w:r>
    </w:p>
    <w:p w:rsidR="00D72818" w:rsidRDefault="00D72818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2 №6</w:t>
      </w:r>
      <w:r w:rsidR="00142A0C">
        <w:rPr>
          <w:rFonts w:ascii="Times New Roman" w:hAnsi="Times New Roman" w:cs="Times New Roman"/>
          <w:sz w:val="28"/>
          <w:szCs w:val="28"/>
        </w:rPr>
        <w:t xml:space="preserve"> выписать новые слов</w:t>
      </w:r>
      <w:proofErr w:type="gramStart"/>
      <w:r w:rsidR="00142A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42A0C">
        <w:rPr>
          <w:rFonts w:ascii="Times New Roman" w:hAnsi="Times New Roman" w:cs="Times New Roman"/>
          <w:sz w:val="28"/>
          <w:szCs w:val="28"/>
        </w:rPr>
        <w:t xml:space="preserve"> название членов семьи) , перевести и выучить</w:t>
      </w:r>
    </w:p>
    <w:p w:rsidR="00142A0C" w:rsidRDefault="00142A0C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3 № 7- читать, переводить</w:t>
      </w:r>
    </w:p>
    <w:p w:rsidR="00142A0C" w:rsidRDefault="00142A0C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6 №2 –читать,  переводить</w:t>
      </w:r>
    </w:p>
    <w:p w:rsidR="00142A0C" w:rsidRDefault="00142A0C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.46 №3</w:t>
      </w:r>
      <w:r w:rsidR="001D4B42">
        <w:rPr>
          <w:rFonts w:ascii="Times New Roman" w:hAnsi="Times New Roman" w:cs="Times New Roman"/>
          <w:sz w:val="28"/>
          <w:szCs w:val="28"/>
        </w:rPr>
        <w:t xml:space="preserve"> письменно ответить на вопросы</w:t>
      </w:r>
    </w:p>
    <w:p w:rsidR="001D4B42" w:rsidRDefault="001D4B42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B42" w:rsidRPr="001D4B42" w:rsidRDefault="001D4B42" w:rsidP="00D72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B42">
        <w:rPr>
          <w:rFonts w:ascii="Times New Roman" w:hAnsi="Times New Roman" w:cs="Times New Roman"/>
          <w:b/>
          <w:sz w:val="28"/>
          <w:szCs w:val="28"/>
          <w:u w:val="single"/>
        </w:rPr>
        <w:t>8Б</w:t>
      </w:r>
      <w:bookmarkStart w:id="0" w:name="_GoBack"/>
      <w:bookmarkEnd w:id="0"/>
    </w:p>
    <w:p w:rsidR="001D4B42" w:rsidRDefault="001D4B42" w:rsidP="00D72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B42">
        <w:rPr>
          <w:rFonts w:ascii="Times New Roman" w:hAnsi="Times New Roman" w:cs="Times New Roman"/>
          <w:b/>
          <w:sz w:val="28"/>
          <w:szCs w:val="28"/>
          <w:u w:val="single"/>
        </w:rPr>
        <w:t>20. 11</w:t>
      </w:r>
    </w:p>
    <w:p w:rsidR="001D4B42" w:rsidRDefault="001D4B42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B42">
        <w:rPr>
          <w:rFonts w:ascii="Times New Roman" w:hAnsi="Times New Roman" w:cs="Times New Roman"/>
          <w:sz w:val="28"/>
          <w:szCs w:val="28"/>
        </w:rPr>
        <w:t>Стр.48-</w:t>
      </w:r>
      <w:r>
        <w:rPr>
          <w:rFonts w:ascii="Times New Roman" w:hAnsi="Times New Roman" w:cs="Times New Roman"/>
          <w:sz w:val="28"/>
          <w:szCs w:val="28"/>
        </w:rPr>
        <w:t xml:space="preserve"> грамматика (запись таблицы в тетрадь и учить)</w:t>
      </w:r>
    </w:p>
    <w:p w:rsidR="001D4B42" w:rsidRDefault="001D4B42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9-51 № 8- отчитать. Перевести, №9 письменно, №11(устно)</w:t>
      </w:r>
    </w:p>
    <w:p w:rsidR="001D4B42" w:rsidRDefault="001D4B42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53-Проверь себя</w:t>
      </w:r>
    </w:p>
    <w:p w:rsidR="001D4B42" w:rsidRPr="001D4B42" w:rsidRDefault="001D4B42" w:rsidP="00D7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B42" w:rsidRPr="001D4B42" w:rsidSect="00230D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5A"/>
    <w:rsid w:val="00010964"/>
    <w:rsid w:val="000144BE"/>
    <w:rsid w:val="0001636B"/>
    <w:rsid w:val="00023350"/>
    <w:rsid w:val="00025EE9"/>
    <w:rsid w:val="00040EE4"/>
    <w:rsid w:val="000612F1"/>
    <w:rsid w:val="00063FCF"/>
    <w:rsid w:val="00091EE8"/>
    <w:rsid w:val="000A0BE5"/>
    <w:rsid w:val="000A4506"/>
    <w:rsid w:val="000C208F"/>
    <w:rsid w:val="000E7AD4"/>
    <w:rsid w:val="000F28EF"/>
    <w:rsid w:val="00113285"/>
    <w:rsid w:val="00115442"/>
    <w:rsid w:val="0012276D"/>
    <w:rsid w:val="00125138"/>
    <w:rsid w:val="00127BAC"/>
    <w:rsid w:val="001417E3"/>
    <w:rsid w:val="00142A0C"/>
    <w:rsid w:val="00144A36"/>
    <w:rsid w:val="00144A90"/>
    <w:rsid w:val="001605FE"/>
    <w:rsid w:val="00166E02"/>
    <w:rsid w:val="00175B6E"/>
    <w:rsid w:val="00197862"/>
    <w:rsid w:val="001B349B"/>
    <w:rsid w:val="001C1311"/>
    <w:rsid w:val="001D39EE"/>
    <w:rsid w:val="001D42AA"/>
    <w:rsid w:val="001D4893"/>
    <w:rsid w:val="001D4B42"/>
    <w:rsid w:val="001D69CE"/>
    <w:rsid w:val="001F6F3A"/>
    <w:rsid w:val="0021251C"/>
    <w:rsid w:val="00217697"/>
    <w:rsid w:val="00230374"/>
    <w:rsid w:val="00230DB4"/>
    <w:rsid w:val="00250CEC"/>
    <w:rsid w:val="00272440"/>
    <w:rsid w:val="00281FF2"/>
    <w:rsid w:val="002A0595"/>
    <w:rsid w:val="002B1311"/>
    <w:rsid w:val="002C603D"/>
    <w:rsid w:val="003012B0"/>
    <w:rsid w:val="00305C3F"/>
    <w:rsid w:val="00324532"/>
    <w:rsid w:val="00324DAC"/>
    <w:rsid w:val="00362A5B"/>
    <w:rsid w:val="00382F45"/>
    <w:rsid w:val="00385D66"/>
    <w:rsid w:val="003B4F7E"/>
    <w:rsid w:val="003B6753"/>
    <w:rsid w:val="003E5170"/>
    <w:rsid w:val="004007AB"/>
    <w:rsid w:val="00412FB2"/>
    <w:rsid w:val="0042194F"/>
    <w:rsid w:val="00437D28"/>
    <w:rsid w:val="00441004"/>
    <w:rsid w:val="00452A09"/>
    <w:rsid w:val="00461DC0"/>
    <w:rsid w:val="00477F97"/>
    <w:rsid w:val="00495D0F"/>
    <w:rsid w:val="004F6F40"/>
    <w:rsid w:val="00507CEE"/>
    <w:rsid w:val="00511F6E"/>
    <w:rsid w:val="00522B02"/>
    <w:rsid w:val="005325F0"/>
    <w:rsid w:val="0055141B"/>
    <w:rsid w:val="00553ABE"/>
    <w:rsid w:val="0058445D"/>
    <w:rsid w:val="00594C37"/>
    <w:rsid w:val="005A04D7"/>
    <w:rsid w:val="005D3481"/>
    <w:rsid w:val="005F44F4"/>
    <w:rsid w:val="00624F89"/>
    <w:rsid w:val="00625F8A"/>
    <w:rsid w:val="00641CB6"/>
    <w:rsid w:val="0065585A"/>
    <w:rsid w:val="00670EFB"/>
    <w:rsid w:val="006738F6"/>
    <w:rsid w:val="00674DCE"/>
    <w:rsid w:val="0068122D"/>
    <w:rsid w:val="006848AB"/>
    <w:rsid w:val="00696075"/>
    <w:rsid w:val="006A6F41"/>
    <w:rsid w:val="006B77ED"/>
    <w:rsid w:val="006D10C2"/>
    <w:rsid w:val="00716B96"/>
    <w:rsid w:val="007346E5"/>
    <w:rsid w:val="00756631"/>
    <w:rsid w:val="007732DE"/>
    <w:rsid w:val="007C1AD4"/>
    <w:rsid w:val="007C1CA4"/>
    <w:rsid w:val="007D2CC6"/>
    <w:rsid w:val="007E0660"/>
    <w:rsid w:val="007E4314"/>
    <w:rsid w:val="007F5229"/>
    <w:rsid w:val="00805707"/>
    <w:rsid w:val="008144A2"/>
    <w:rsid w:val="0083729C"/>
    <w:rsid w:val="0084004C"/>
    <w:rsid w:val="00855892"/>
    <w:rsid w:val="0085710F"/>
    <w:rsid w:val="00864DCA"/>
    <w:rsid w:val="008762AE"/>
    <w:rsid w:val="00896766"/>
    <w:rsid w:val="008977D2"/>
    <w:rsid w:val="008A4ACC"/>
    <w:rsid w:val="008A7EC8"/>
    <w:rsid w:val="008B5185"/>
    <w:rsid w:val="008C1794"/>
    <w:rsid w:val="008F2549"/>
    <w:rsid w:val="008F4A01"/>
    <w:rsid w:val="009065CC"/>
    <w:rsid w:val="00912916"/>
    <w:rsid w:val="00917931"/>
    <w:rsid w:val="00927AE1"/>
    <w:rsid w:val="009334CE"/>
    <w:rsid w:val="00942C80"/>
    <w:rsid w:val="009570F6"/>
    <w:rsid w:val="00987C0B"/>
    <w:rsid w:val="009A6731"/>
    <w:rsid w:val="009B0CCC"/>
    <w:rsid w:val="009B58B9"/>
    <w:rsid w:val="009C38DC"/>
    <w:rsid w:val="00A31098"/>
    <w:rsid w:val="00A52320"/>
    <w:rsid w:val="00A75FFC"/>
    <w:rsid w:val="00A81503"/>
    <w:rsid w:val="00A8774A"/>
    <w:rsid w:val="00AA0C8E"/>
    <w:rsid w:val="00B15702"/>
    <w:rsid w:val="00B21001"/>
    <w:rsid w:val="00B27D37"/>
    <w:rsid w:val="00B35790"/>
    <w:rsid w:val="00B46582"/>
    <w:rsid w:val="00B648C7"/>
    <w:rsid w:val="00B751EC"/>
    <w:rsid w:val="00BA2746"/>
    <w:rsid w:val="00BA45CF"/>
    <w:rsid w:val="00BC226C"/>
    <w:rsid w:val="00BC2FE9"/>
    <w:rsid w:val="00BD35C1"/>
    <w:rsid w:val="00BE6763"/>
    <w:rsid w:val="00C067A2"/>
    <w:rsid w:val="00C13DA2"/>
    <w:rsid w:val="00C90916"/>
    <w:rsid w:val="00CC04B5"/>
    <w:rsid w:val="00CC52E1"/>
    <w:rsid w:val="00CD26BD"/>
    <w:rsid w:val="00CD74E2"/>
    <w:rsid w:val="00CF141C"/>
    <w:rsid w:val="00D0260F"/>
    <w:rsid w:val="00D06BF1"/>
    <w:rsid w:val="00D06D42"/>
    <w:rsid w:val="00D43374"/>
    <w:rsid w:val="00D60700"/>
    <w:rsid w:val="00D614D2"/>
    <w:rsid w:val="00D67A94"/>
    <w:rsid w:val="00D72818"/>
    <w:rsid w:val="00D93930"/>
    <w:rsid w:val="00DA6A3B"/>
    <w:rsid w:val="00DB0484"/>
    <w:rsid w:val="00DD0D8A"/>
    <w:rsid w:val="00DD3760"/>
    <w:rsid w:val="00DE27C7"/>
    <w:rsid w:val="00E13740"/>
    <w:rsid w:val="00E201DE"/>
    <w:rsid w:val="00E23F9E"/>
    <w:rsid w:val="00E31BDC"/>
    <w:rsid w:val="00E343DF"/>
    <w:rsid w:val="00E44975"/>
    <w:rsid w:val="00E63E5A"/>
    <w:rsid w:val="00ED72C6"/>
    <w:rsid w:val="00EE55EF"/>
    <w:rsid w:val="00EF686F"/>
    <w:rsid w:val="00EF7B32"/>
    <w:rsid w:val="00F0073A"/>
    <w:rsid w:val="00F11E01"/>
    <w:rsid w:val="00F20285"/>
    <w:rsid w:val="00F43324"/>
    <w:rsid w:val="00F5091D"/>
    <w:rsid w:val="00F66BEF"/>
    <w:rsid w:val="00F8520C"/>
    <w:rsid w:val="00F86AB6"/>
    <w:rsid w:val="00F918AD"/>
    <w:rsid w:val="00F91CFC"/>
    <w:rsid w:val="00FB30D8"/>
    <w:rsid w:val="00FC6716"/>
    <w:rsid w:val="00FD0F96"/>
    <w:rsid w:val="00FD192E"/>
    <w:rsid w:val="00FD7635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6C1E-2247-4CE3-ADB2-68357B7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11-17T06:56:00Z</dcterms:created>
  <dcterms:modified xsi:type="dcterms:W3CDTF">2020-11-17T07:32:00Z</dcterms:modified>
</cp:coreProperties>
</file>